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025">
        <w:rPr>
          <w:rFonts w:ascii="Times New Roman" w:hAnsi="Times New Roman" w:cs="Times New Roman"/>
          <w:sz w:val="26"/>
          <w:szCs w:val="26"/>
          <w:lang w:val="uk-UA"/>
        </w:rPr>
        <w:t>Середа</w:t>
      </w: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pPr w:leftFromText="180" w:rightFromText="180" w:vertAnchor="page" w:horzAnchor="page" w:tblpX="563" w:tblpY="1681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4224"/>
        <w:gridCol w:w="318"/>
        <w:gridCol w:w="4252"/>
        <w:gridCol w:w="359"/>
        <w:gridCol w:w="4318"/>
        <w:gridCol w:w="350"/>
      </w:tblGrid>
      <w:tr w:rsidR="007E0199" w:rsidRPr="00475025" w:rsidTr="00EB28C1">
        <w:trPr>
          <w:trHeight w:val="558"/>
        </w:trPr>
        <w:tc>
          <w:tcPr>
            <w:tcW w:w="279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9</w:t>
            </w:r>
          </w:p>
        </w:tc>
        <w:tc>
          <w:tcPr>
            <w:tcW w:w="318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0</w:t>
            </w:r>
          </w:p>
        </w:tc>
        <w:tc>
          <w:tcPr>
            <w:tcW w:w="359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350" w:type="dxa"/>
          </w:tcPr>
          <w:p w:rsidR="007E0199" w:rsidRPr="00475025" w:rsidRDefault="007E0199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B28C1" w:rsidRPr="00A279DB" w:rsidTr="00EB28C1">
        <w:trPr>
          <w:trHeight w:val="356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224" w:type="dxa"/>
            <w:vMerge w:val="restart"/>
            <w:tcBorders>
              <w:tr2bl w:val="single" w:sz="4" w:space="0" w:color="auto"/>
            </w:tcBorders>
          </w:tcPr>
          <w:p w:rsidR="00EB28C1" w:rsidRPr="002560E1" w:rsidRDefault="00EB28C1" w:rsidP="00EB28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кр.  мов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ьо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Укр. літератур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ьо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318" w:type="dxa"/>
          </w:tcPr>
          <w:p w:rsidR="00EB28C1" w:rsidRPr="00A279DB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2" w:type="dxa"/>
            <w:vMerge w:val="restart"/>
            <w:tcBorders>
              <w:tr2bl w:val="single" w:sz="4" w:space="0" w:color="auto"/>
            </w:tcBorders>
          </w:tcPr>
          <w:p w:rsidR="00EB28C1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бладнання    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нч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есвітня істор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чук Л.І.</w:t>
            </w: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 w:val="restart"/>
          </w:tcPr>
          <w:p w:rsidR="00EB28C1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</w:pPr>
          </w:p>
          <w:p w:rsidR="00EB28C1" w:rsidRPr="00A279DB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 xml:space="preserve">     </w:t>
            </w:r>
            <w:r w:rsidRPr="00475025"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В/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Н</w:t>
            </w: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C30E7B" w:rsidTr="00EB28C1">
        <w:trPr>
          <w:trHeight w:val="285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224" w:type="dxa"/>
            <w:vMerge/>
          </w:tcPr>
          <w:p w:rsidR="00EB28C1" w:rsidRPr="002560E1" w:rsidRDefault="00EB28C1" w:rsidP="00EB28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2" w:type="dxa"/>
            <w:vMerge/>
          </w:tcPr>
          <w:p w:rsidR="00EB28C1" w:rsidRPr="00475025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475025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/>
              <w:ind w:left="-250" w:right="-28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475025" w:rsidTr="00EB28C1">
        <w:trPr>
          <w:trHeight w:val="20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0" w:name="_Hlk523824214"/>
            <w:bookmarkStart w:id="1" w:name="_Hlk523824752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224" w:type="dxa"/>
            <w:vMerge w:val="restart"/>
            <w:tcBorders>
              <w:tr2bl w:val="single" w:sz="4" w:space="0" w:color="auto"/>
            </w:tcBorders>
          </w:tcPr>
          <w:p w:rsidR="00EB28C1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іолог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  <w:p w:rsidR="00EB28C1" w:rsidRPr="00475025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Хімія 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4</w:t>
            </w:r>
          </w:p>
        </w:tc>
        <w:tc>
          <w:tcPr>
            <w:tcW w:w="4252" w:type="dxa"/>
          </w:tcPr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/>
              <w:ind w:left="-108" w:right="-288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475025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bookmarkEnd w:id="0"/>
      <w:bookmarkEnd w:id="1"/>
      <w:tr w:rsidR="00EB28C1" w:rsidRPr="00475025" w:rsidTr="00EB28C1">
        <w:trPr>
          <w:trHeight w:val="267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224" w:type="dxa"/>
            <w:vMerge/>
          </w:tcPr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4</w:t>
            </w:r>
          </w:p>
        </w:tc>
        <w:tc>
          <w:tcPr>
            <w:tcW w:w="4252" w:type="dxa"/>
          </w:tcPr>
          <w:p w:rsidR="00EB28C1" w:rsidRPr="00475025" w:rsidRDefault="00EB28C1" w:rsidP="00EB28C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/>
              <w:ind w:left="-108" w:right="-288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475025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right="-108" w:hanging="142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3C5E2C" w:rsidTr="003812F4">
        <w:trPr>
          <w:trHeight w:val="328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224" w:type="dxa"/>
            <w:vMerge w:val="restart"/>
            <w:tcBorders>
              <w:tr2bl w:val="single" w:sz="4" w:space="0" w:color="auto"/>
            </w:tcBorders>
          </w:tcPr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есвітня істор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чук Л.І.</w:t>
            </w:r>
          </w:p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омад.освіт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чук Л.І.М.</w:t>
            </w: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4</w:t>
            </w:r>
          </w:p>
        </w:tc>
        <w:tc>
          <w:tcPr>
            <w:tcW w:w="4252" w:type="dxa"/>
            <w:vMerge w:val="restart"/>
            <w:tcBorders>
              <w:tr2bl w:val="single" w:sz="4" w:space="0" w:color="auto"/>
            </w:tcBorders>
          </w:tcPr>
          <w:p w:rsidR="00EB28C1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іолог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Хімія 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475025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3C5E2C" w:rsidTr="00EB28C1">
        <w:trPr>
          <w:trHeight w:val="249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224" w:type="dxa"/>
            <w:vMerge/>
          </w:tcPr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4</w:t>
            </w:r>
          </w:p>
        </w:tc>
        <w:tc>
          <w:tcPr>
            <w:tcW w:w="4252" w:type="dxa"/>
            <w:vMerge/>
          </w:tcPr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0"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475025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C30E7B" w:rsidTr="00EB28C1">
        <w:trPr>
          <w:trHeight w:val="241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224" w:type="dxa"/>
            <w:vMerge w:val="restart"/>
            <w:tcBorders>
              <w:tr2bl w:val="single" w:sz="4" w:space="0" w:color="auto"/>
            </w:tcBorders>
          </w:tcPr>
          <w:p w:rsidR="00EB28C1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Фізи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ографія      </w:t>
            </w:r>
            <w:r w:rsidRPr="00EB28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жна М.І.</w:t>
            </w: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4</w:t>
            </w:r>
          </w:p>
        </w:tc>
        <w:tc>
          <w:tcPr>
            <w:tcW w:w="4252" w:type="dxa"/>
            <w:vMerge w:val="restart"/>
            <w:tcBorders>
              <w:tr2bl w:val="single" w:sz="4" w:space="0" w:color="auto"/>
            </w:tcBorders>
          </w:tcPr>
          <w:p w:rsidR="00EB28C1" w:rsidRPr="00475025" w:rsidRDefault="00EB28C1" w:rsidP="00EB28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ографія      </w:t>
            </w:r>
            <w:r w:rsidRPr="00EB28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жна М.І.</w:t>
            </w:r>
          </w:p>
          <w:p w:rsidR="00EB28C1" w:rsidRPr="00475025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28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E623DF" w:rsidRDefault="00EB28C1" w:rsidP="003812F4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C30E7B" w:rsidTr="00EB28C1">
        <w:trPr>
          <w:trHeight w:val="293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224" w:type="dxa"/>
            <w:vMerge/>
          </w:tcPr>
          <w:p w:rsidR="00EB28C1" w:rsidRPr="00475025" w:rsidRDefault="00EB28C1" w:rsidP="00EB28C1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4</w:t>
            </w:r>
          </w:p>
        </w:tc>
        <w:tc>
          <w:tcPr>
            <w:tcW w:w="4252" w:type="dxa"/>
            <w:vMerge/>
          </w:tcPr>
          <w:p w:rsidR="00EB28C1" w:rsidRPr="00475025" w:rsidRDefault="00EB28C1" w:rsidP="00EB28C1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E623DF" w:rsidRDefault="00EB28C1" w:rsidP="00EB28C1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EB28C1" w:rsidRPr="00475025" w:rsidTr="00EB28C1">
        <w:trPr>
          <w:trHeight w:val="175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224" w:type="dxa"/>
          </w:tcPr>
          <w:p w:rsidR="00EB28C1" w:rsidRPr="00475025" w:rsidRDefault="00EB28C1" w:rsidP="00EB28C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нформатика       </w:t>
            </w:r>
            <w:r w:rsidRPr="00EB28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жна М.І.</w:t>
            </w: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252" w:type="dxa"/>
            <w:vMerge w:val="restart"/>
            <w:tcBorders>
              <w:tr2bl w:val="single" w:sz="4" w:space="0" w:color="auto"/>
            </w:tcBorders>
          </w:tcPr>
          <w:p w:rsidR="00EB28C1" w:rsidRPr="00475025" w:rsidRDefault="00EB28C1" w:rsidP="00EB28C1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орм.зд.сп.ж</w:t>
            </w:r>
            <w:proofErr w:type="spellEnd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сим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М</w:t>
            </w: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EB28C1" w:rsidRPr="00475025" w:rsidRDefault="00E07E40" w:rsidP="00EB28C1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культур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у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Й.     </w:t>
            </w:r>
          </w:p>
        </w:tc>
        <w:tc>
          <w:tcPr>
            <w:tcW w:w="359" w:type="dxa"/>
          </w:tcPr>
          <w:p w:rsidR="00EB28C1" w:rsidRPr="00475025" w:rsidRDefault="00E07E40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9</w:t>
            </w:r>
          </w:p>
        </w:tc>
        <w:tc>
          <w:tcPr>
            <w:tcW w:w="4318" w:type="dxa"/>
            <w:vMerge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B28C1" w:rsidRPr="00475025" w:rsidTr="00EB28C1">
        <w:trPr>
          <w:trHeight w:val="95"/>
        </w:trPr>
        <w:tc>
          <w:tcPr>
            <w:tcW w:w="27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224" w:type="dxa"/>
          </w:tcPr>
          <w:p w:rsidR="00EB28C1" w:rsidRPr="00475025" w:rsidRDefault="00EB28C1" w:rsidP="00EB28C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нформатика       </w:t>
            </w:r>
            <w:r w:rsidRPr="00EB28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жна М.І.</w:t>
            </w:r>
          </w:p>
        </w:tc>
        <w:tc>
          <w:tcPr>
            <w:tcW w:w="318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252" w:type="dxa"/>
            <w:vMerge/>
          </w:tcPr>
          <w:p w:rsidR="00EB28C1" w:rsidRPr="00475025" w:rsidRDefault="00EB28C1" w:rsidP="00EB28C1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B28C1" w:rsidRPr="00475025" w:rsidRDefault="00EB28C1" w:rsidP="00EB28C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с/з</w:t>
            </w:r>
          </w:p>
        </w:tc>
        <w:tc>
          <w:tcPr>
            <w:tcW w:w="4318" w:type="dxa"/>
            <w:vMerge/>
          </w:tcPr>
          <w:p w:rsidR="00EB28C1" w:rsidRPr="00475025" w:rsidRDefault="00EB28C1" w:rsidP="00EB28C1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B28C1" w:rsidRPr="00475025" w:rsidRDefault="00EB28C1" w:rsidP="00EB28C1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4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152"/>
        <w:gridCol w:w="273"/>
        <w:gridCol w:w="152"/>
        <w:gridCol w:w="3818"/>
        <w:gridCol w:w="152"/>
        <w:gridCol w:w="274"/>
        <w:gridCol w:w="38"/>
        <w:gridCol w:w="4214"/>
        <w:gridCol w:w="152"/>
        <w:gridCol w:w="207"/>
        <w:gridCol w:w="152"/>
        <w:gridCol w:w="4166"/>
        <w:gridCol w:w="152"/>
        <w:gridCol w:w="198"/>
        <w:gridCol w:w="256"/>
      </w:tblGrid>
      <w:tr w:rsidR="007E0199" w:rsidRPr="00475025" w:rsidTr="00475025">
        <w:trPr>
          <w:gridBefore w:val="1"/>
          <w:wBefore w:w="152" w:type="dxa"/>
          <w:trHeight w:val="558"/>
        </w:trPr>
        <w:tc>
          <w:tcPr>
            <w:tcW w:w="425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70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312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66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359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7</w:t>
            </w:r>
          </w:p>
        </w:tc>
        <w:tc>
          <w:tcPr>
            <w:tcW w:w="454" w:type="dxa"/>
            <w:gridSpan w:val="2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F93382" w:rsidTr="00E07E40">
        <w:trPr>
          <w:gridBefore w:val="1"/>
          <w:wBefore w:w="152" w:type="dxa"/>
          <w:trHeight w:val="341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15</w:t>
            </w:r>
          </w:p>
        </w:tc>
        <w:tc>
          <w:tcPr>
            <w:tcW w:w="4366" w:type="dxa"/>
            <w:gridSpan w:val="2"/>
            <w:vMerge w:val="restart"/>
            <w:tcBorders>
              <w:tr2bl w:val="single" w:sz="4" w:space="0" w:color="auto"/>
            </w:tcBorders>
          </w:tcPr>
          <w:p w:rsidR="00E07E40" w:rsidRPr="00475025" w:rsidRDefault="006D5A58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омадянська освіта</w:t>
            </w:r>
            <w:r w:rsidR="00E07E40"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</w:t>
            </w:r>
            <w:r w:rsidR="00F933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чук Л.І.</w:t>
            </w:r>
          </w:p>
          <w:p w:rsidR="00E07E40" w:rsidRPr="00475025" w:rsidRDefault="00AA1CDB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ографія </w:t>
            </w:r>
            <w:r w:rsidR="00F80D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E07E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 w:rsid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tabs>
                <w:tab w:val="left" w:pos="21"/>
              </w:tabs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.перук.мист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Мельник І.О.</w:t>
            </w: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07E40" w:rsidRPr="00F93382" w:rsidTr="00475025">
        <w:trPr>
          <w:gridBefore w:val="1"/>
          <w:wBefore w:w="152" w:type="dxa"/>
          <w:trHeight w:val="90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15</w:t>
            </w:r>
          </w:p>
        </w:tc>
        <w:tc>
          <w:tcPr>
            <w:tcW w:w="4366" w:type="dxa"/>
            <w:gridSpan w:val="2"/>
            <w:vMerge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250" w:right="-316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.перук.мист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Мельник І.О.</w:t>
            </w: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18"/>
                <w:szCs w:val="26"/>
                <w:lang w:val="uk-UA"/>
              </w:rPr>
              <w:t>2</w:t>
            </w:r>
          </w:p>
        </w:tc>
      </w:tr>
      <w:tr w:rsidR="00E07E40" w:rsidRPr="00E623DF" w:rsidTr="00E07E40">
        <w:trPr>
          <w:gridBefore w:val="1"/>
          <w:wBefore w:w="152" w:type="dxa"/>
          <w:trHeight w:val="329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B28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15</w:t>
            </w:r>
          </w:p>
        </w:tc>
        <w:tc>
          <w:tcPr>
            <w:tcW w:w="4366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к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ва</w:t>
            </w: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ьопа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  <w:vMerge w:val="restart"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есвітня істор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чук Л.І.</w:t>
            </w:r>
          </w:p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омад.освіт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чук Л.І.М.</w:t>
            </w: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07E40" w:rsidRPr="00475025" w:rsidTr="00475025">
        <w:trPr>
          <w:gridBefore w:val="1"/>
          <w:wBefore w:w="152" w:type="dxa"/>
          <w:trHeight w:val="230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B28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15</w:t>
            </w:r>
          </w:p>
        </w:tc>
        <w:tc>
          <w:tcPr>
            <w:tcW w:w="4366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к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ва</w:t>
            </w: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ьопа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07E40" w:rsidRPr="00475025" w:rsidTr="00E07E40">
        <w:trPr>
          <w:gridBefore w:val="1"/>
          <w:wBefore w:w="152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к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ва</w:t>
            </w: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ьопа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15</w:t>
            </w:r>
          </w:p>
        </w:tc>
        <w:tc>
          <w:tcPr>
            <w:tcW w:w="4366" w:type="dxa"/>
            <w:gridSpan w:val="2"/>
          </w:tcPr>
          <w:p w:rsidR="00E07E40" w:rsidRPr="00475025" w:rsidRDefault="00E07E40" w:rsidP="002B36B2">
            <w:pPr>
              <w:spacing w:after="0"/>
              <w:rPr>
                <w:rFonts w:ascii="Times New Roman" w:hAnsi="Times New Roman" w:cs="Times New Roman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культур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у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Й.     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</w:tcPr>
          <w:p w:rsidR="00E07E40" w:rsidRPr="00475025" w:rsidRDefault="00E07E40" w:rsidP="002B36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B28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07E40" w:rsidRPr="00475025" w:rsidTr="00475025">
        <w:trPr>
          <w:gridBefore w:val="1"/>
          <w:wBefore w:w="152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к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ва</w:t>
            </w: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цьопа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uk-UA"/>
              </w:rPr>
              <w:t>15</w:t>
            </w:r>
          </w:p>
        </w:tc>
        <w:tc>
          <w:tcPr>
            <w:tcW w:w="4366" w:type="dxa"/>
            <w:gridSpan w:val="2"/>
          </w:tcPr>
          <w:p w:rsidR="00E07E40" w:rsidRPr="00475025" w:rsidRDefault="00E07E40" w:rsidP="002B36B2">
            <w:pPr>
              <w:spacing w:after="0"/>
              <w:rPr>
                <w:rFonts w:ascii="Times New Roman" w:hAnsi="Times New Roman" w:cs="Times New Roman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культур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у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Й.     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</w:tcPr>
          <w:p w:rsidR="00E07E40" w:rsidRPr="00475025" w:rsidRDefault="00E07E40" w:rsidP="002B36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B28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-Балов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.Д.</w:t>
            </w: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07E40" w:rsidRPr="00475025" w:rsidTr="00475025">
        <w:trPr>
          <w:gridBefore w:val="1"/>
          <w:wBefore w:w="152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культур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у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Й.     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с/з</w:t>
            </w:r>
          </w:p>
        </w:tc>
        <w:tc>
          <w:tcPr>
            <w:tcW w:w="4366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250" w:right="-28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  <w:vMerge w:val="restart"/>
            <w:tcBorders>
              <w:tr2bl w:val="single" w:sz="4" w:space="0" w:color="auto"/>
            </w:tcBorders>
          </w:tcPr>
          <w:p w:rsidR="00E07E40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іолог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Хімія 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E07E40" w:rsidRPr="00475025" w:rsidTr="00475025">
        <w:trPr>
          <w:gridBefore w:val="1"/>
          <w:wBefore w:w="152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ізкультур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щу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Й.     </w:t>
            </w: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с/з</w:t>
            </w:r>
          </w:p>
        </w:tc>
        <w:tc>
          <w:tcPr>
            <w:tcW w:w="4366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250" w:right="-28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14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5E6E1C" w:rsidTr="00475025">
        <w:trPr>
          <w:gridBefore w:val="1"/>
          <w:wBefore w:w="152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66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475025" w:rsidTr="00475025">
        <w:trPr>
          <w:gridBefore w:val="1"/>
          <w:wBefore w:w="152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2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66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  <w:gridSpan w:val="2"/>
          </w:tcPr>
          <w:p w:rsidR="00E07E40" w:rsidRPr="00475025" w:rsidRDefault="00E07E40" w:rsidP="00E07E40">
            <w:pPr>
              <w:spacing w:after="0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475025" w:rsidTr="00475025">
        <w:tblPrEx>
          <w:tblLook w:val="01E0"/>
        </w:tblPrEx>
        <w:trPr>
          <w:gridAfter w:val="1"/>
          <w:wAfter w:w="256" w:type="dxa"/>
          <w:trHeight w:val="558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70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8</w:t>
            </w: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475025" w:rsidTr="00E07E40">
        <w:tblPrEx>
          <w:tblLook w:val="01E0"/>
        </w:tblPrEx>
        <w:trPr>
          <w:gridAfter w:val="1"/>
          <w:wAfter w:w="256" w:type="dxa"/>
          <w:trHeight w:val="356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E07E40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</w:pPr>
          </w:p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 xml:space="preserve">    </w:t>
            </w:r>
            <w:r w:rsidRPr="00475025"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В/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Н</w:t>
            </w: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 w:val="restart"/>
          </w:tcPr>
          <w:p w:rsidR="00E07E40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</w:pPr>
          </w:p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 xml:space="preserve">   </w:t>
            </w:r>
            <w:r w:rsidRPr="00475025"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В/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Н</w:t>
            </w: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4318" w:type="dxa"/>
            <w:gridSpan w:val="2"/>
            <w:vMerge w:val="restart"/>
          </w:tcPr>
          <w:p w:rsidR="00E07E40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</w:pPr>
          </w:p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 xml:space="preserve">   </w:t>
            </w:r>
            <w:r w:rsidRPr="00475025"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В/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Н</w:t>
            </w: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75025" w:rsidTr="004473E6">
        <w:tblPrEx>
          <w:tblLook w:val="01E0"/>
        </w:tblPrEx>
        <w:trPr>
          <w:gridAfter w:val="1"/>
          <w:wAfter w:w="256" w:type="dxa"/>
          <w:trHeight w:val="330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75025" w:rsidTr="004473E6">
        <w:tblPrEx>
          <w:tblLook w:val="01E0"/>
        </w:tblPrEx>
        <w:trPr>
          <w:gridAfter w:val="1"/>
          <w:wAfter w:w="256" w:type="dxa"/>
          <w:trHeight w:val="329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F026E6" w:rsidRDefault="00E07E40" w:rsidP="00E07E40">
            <w:pPr>
              <w:spacing w:after="0" w:line="288" w:lineRule="auto"/>
              <w:ind w:right="-108" w:hanging="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75025" w:rsidTr="004473E6">
        <w:tblPrEx>
          <w:tblLook w:val="01E0"/>
        </w:tblPrEx>
        <w:trPr>
          <w:gridAfter w:val="1"/>
          <w:wAfter w:w="256" w:type="dxa"/>
          <w:trHeight w:val="225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F026E6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F026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53E8E" w:rsidTr="004473E6">
        <w:tblPrEx>
          <w:tblLook w:val="01E0"/>
        </w:tblPrEx>
        <w:trPr>
          <w:gridAfter w:val="1"/>
          <w:wAfter w:w="256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с/з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53E8E" w:rsidTr="004473E6">
        <w:tblPrEx>
          <w:tblLook w:val="01E0"/>
        </w:tblPrEx>
        <w:trPr>
          <w:gridAfter w:val="1"/>
          <w:wAfter w:w="256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53E8E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53E8E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Cs w:val="26"/>
                <w:lang w:val="uk-UA"/>
              </w:rPr>
              <w:t>с/з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75025" w:rsidTr="00E93696">
        <w:tblPrEx>
          <w:tblLook w:val="01E0"/>
        </w:tblPrEx>
        <w:trPr>
          <w:gridAfter w:val="1"/>
          <w:wAfter w:w="256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250" w:right="-28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75025" w:rsidTr="004473E6">
        <w:tblPrEx>
          <w:tblLook w:val="01E0"/>
        </w:tblPrEx>
        <w:trPr>
          <w:gridAfter w:val="1"/>
          <w:wAfter w:w="256" w:type="dxa"/>
          <w:trHeight w:val="95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250" w:right="-28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</w:tr>
      <w:tr w:rsidR="00E07E40" w:rsidRPr="00475025" w:rsidTr="004473E6">
        <w:tblPrEx>
          <w:tblLook w:val="01E0"/>
        </w:tblPrEx>
        <w:trPr>
          <w:gridAfter w:val="1"/>
          <w:wAfter w:w="256" w:type="dxa"/>
          <w:trHeight w:val="343"/>
        </w:trPr>
        <w:tc>
          <w:tcPr>
            <w:tcW w:w="425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970" w:type="dxa"/>
            <w:gridSpan w:val="2"/>
            <w:vMerge/>
            <w:tcBorders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gridSpan w:val="2"/>
            <w:vMerge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gridSpan w:val="2"/>
            <w:vMerge/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  <w:gridSpan w:val="2"/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475025" w:rsidTr="004473E6">
        <w:tblPrEx>
          <w:tblLook w:val="01E0"/>
        </w:tblPrEx>
        <w:trPr>
          <w:gridAfter w:val="1"/>
          <w:wAfter w:w="256" w:type="dxa"/>
          <w:trHeight w:val="343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970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E07E40" w:rsidRPr="00475025" w:rsidRDefault="00E07E40" w:rsidP="00E07E40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gridSpan w:val="2"/>
            <w:vMerge/>
            <w:tcBorders>
              <w:bottom w:val="single" w:sz="4" w:space="0" w:color="auto"/>
            </w:tcBorders>
          </w:tcPr>
          <w:p w:rsidR="00E07E40" w:rsidRPr="00475025" w:rsidRDefault="00E07E40" w:rsidP="00E07E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</w:tcPr>
          <w:p w:rsidR="00E07E40" w:rsidRPr="00475025" w:rsidRDefault="00E07E40" w:rsidP="00E07E4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41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970"/>
        <w:gridCol w:w="426"/>
        <w:gridCol w:w="4252"/>
        <w:gridCol w:w="359"/>
        <w:gridCol w:w="4318"/>
        <w:gridCol w:w="350"/>
      </w:tblGrid>
      <w:tr w:rsidR="007E0199" w:rsidRPr="00475025" w:rsidTr="007B7F61">
        <w:trPr>
          <w:trHeight w:val="558"/>
        </w:trPr>
        <w:tc>
          <w:tcPr>
            <w:tcW w:w="425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70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426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5</w:t>
            </w:r>
          </w:p>
        </w:tc>
        <w:tc>
          <w:tcPr>
            <w:tcW w:w="359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6</w:t>
            </w:r>
          </w:p>
        </w:tc>
        <w:tc>
          <w:tcPr>
            <w:tcW w:w="350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6151A" w:rsidRPr="00475025" w:rsidTr="0096151A">
        <w:trPr>
          <w:trHeight w:val="419"/>
        </w:trPr>
        <w:tc>
          <w:tcPr>
            <w:tcW w:w="425" w:type="dxa"/>
          </w:tcPr>
          <w:p w:rsidR="0096151A" w:rsidRPr="00475025" w:rsidRDefault="0096151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970" w:type="dxa"/>
          </w:tcPr>
          <w:p w:rsidR="0096151A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іолог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</w:tc>
        <w:tc>
          <w:tcPr>
            <w:tcW w:w="426" w:type="dxa"/>
          </w:tcPr>
          <w:p w:rsidR="0096151A" w:rsidRPr="00475025" w:rsidRDefault="00E07E40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 w:val="restart"/>
          </w:tcPr>
          <w:p w:rsidR="0096151A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6151A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6151A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6151A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6151A" w:rsidRPr="00475025" w:rsidRDefault="0096151A" w:rsidP="0096151A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 xml:space="preserve">   </w:t>
            </w:r>
            <w:r w:rsidRPr="00475025"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В/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Н</w:t>
            </w:r>
          </w:p>
        </w:tc>
        <w:tc>
          <w:tcPr>
            <w:tcW w:w="359" w:type="dxa"/>
          </w:tcPr>
          <w:p w:rsidR="0096151A" w:rsidRPr="00475025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 w:val="restart"/>
          </w:tcPr>
          <w:p w:rsidR="0096151A" w:rsidRDefault="0096151A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151A" w:rsidRDefault="0096151A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151A" w:rsidRDefault="0096151A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151A" w:rsidRDefault="0096151A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151A" w:rsidRDefault="0096151A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6151A" w:rsidRPr="0096151A" w:rsidRDefault="0096151A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 xml:space="preserve">    </w:t>
            </w:r>
            <w:r w:rsidRPr="00475025"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В/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  <w:lang w:val="uk-UA"/>
              </w:rPr>
              <w:t>Н</w:t>
            </w:r>
          </w:p>
        </w:tc>
        <w:tc>
          <w:tcPr>
            <w:tcW w:w="350" w:type="dxa"/>
          </w:tcPr>
          <w:p w:rsidR="0096151A" w:rsidRPr="00475025" w:rsidRDefault="0096151A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96151A" w:rsidRPr="00475025" w:rsidTr="00E17BA5">
        <w:trPr>
          <w:trHeight w:val="62"/>
        </w:trPr>
        <w:tc>
          <w:tcPr>
            <w:tcW w:w="425" w:type="dxa"/>
          </w:tcPr>
          <w:p w:rsidR="0096151A" w:rsidRPr="00475025" w:rsidRDefault="0096151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70" w:type="dxa"/>
          </w:tcPr>
          <w:p w:rsidR="0096151A" w:rsidRPr="00475025" w:rsidRDefault="00E07E40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іологія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proofErr w:type="spellStart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елюк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.К.</w:t>
            </w:r>
          </w:p>
        </w:tc>
        <w:tc>
          <w:tcPr>
            <w:tcW w:w="426" w:type="dxa"/>
          </w:tcPr>
          <w:p w:rsidR="0096151A" w:rsidRPr="00475025" w:rsidRDefault="00E07E40" w:rsidP="00475025">
            <w:pPr>
              <w:spacing w:after="0"/>
              <w:ind w:left="-25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96151A" w:rsidRPr="00475025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6151A" w:rsidRPr="00475025" w:rsidRDefault="0096151A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96151A" w:rsidRPr="00475025" w:rsidRDefault="0096151A" w:rsidP="00475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96151A" w:rsidRPr="00475025" w:rsidRDefault="0096151A" w:rsidP="009E0B2A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E07E40" w:rsidRPr="00475025" w:rsidTr="00E17BA5">
        <w:trPr>
          <w:trHeight w:val="26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970" w:type="dxa"/>
          </w:tcPr>
          <w:p w:rsidR="00E07E40" w:rsidRPr="00475025" w:rsidRDefault="00E07E40" w:rsidP="002B36B2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.перук.мист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Мельник І.О.</w:t>
            </w: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E07E40" w:rsidRPr="00475025" w:rsidRDefault="00E07E4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E07E40" w:rsidRPr="00475025" w:rsidTr="00E17BA5">
        <w:trPr>
          <w:trHeight w:val="325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970" w:type="dxa"/>
          </w:tcPr>
          <w:p w:rsidR="00E07E40" w:rsidRPr="00475025" w:rsidRDefault="00E07E40" w:rsidP="002B36B2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.перук.мист</w:t>
            </w:r>
            <w:proofErr w:type="spellEnd"/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Мельник І.О.</w:t>
            </w: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E07E40" w:rsidRPr="00475025" w:rsidTr="007B7F61">
        <w:trPr>
          <w:trHeight w:val="34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970" w:type="dxa"/>
          </w:tcPr>
          <w:p w:rsidR="00E07E40" w:rsidRPr="00475025" w:rsidRDefault="00E07E40" w:rsidP="002B36B2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426" w:type="dxa"/>
          </w:tcPr>
          <w:p w:rsidR="00E07E40" w:rsidRPr="00475025" w:rsidRDefault="00E07E40" w:rsidP="00E07E40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07E40" w:rsidRPr="00475025" w:rsidRDefault="00E07E40" w:rsidP="00B36F20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E07E40" w:rsidRPr="00475025" w:rsidTr="00E17BA5">
        <w:trPr>
          <w:trHeight w:val="34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970" w:type="dxa"/>
          </w:tcPr>
          <w:p w:rsidR="00E07E40" w:rsidRPr="00475025" w:rsidRDefault="00E07E40" w:rsidP="002B36B2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ка</w:t>
            </w:r>
            <w:r w:rsidRPr="004750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Павлюк Н.В.</w:t>
            </w: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07E40" w:rsidRPr="00475025" w:rsidRDefault="00E07E40" w:rsidP="00B36F20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E07E40" w:rsidRPr="007D55DF" w:rsidTr="008D0E1F">
        <w:trPr>
          <w:trHeight w:val="34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970" w:type="dxa"/>
          </w:tcPr>
          <w:p w:rsidR="00E07E40" w:rsidRPr="00475025" w:rsidRDefault="00E07E40" w:rsidP="00475025">
            <w:pPr>
              <w:spacing w:after="0" w:line="288" w:lineRule="auto"/>
              <w:ind w:left="-108" w:right="-25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хист Вітчизни   </w:t>
            </w:r>
            <w:proofErr w:type="spellStart"/>
            <w:r w:rsidRP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вцик</w:t>
            </w:r>
            <w:proofErr w:type="spellEnd"/>
            <w:r w:rsidRP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E07E40" w:rsidRPr="007D55DF" w:rsidTr="00E17BA5">
        <w:trPr>
          <w:trHeight w:val="34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970" w:type="dxa"/>
          </w:tcPr>
          <w:p w:rsidR="00E07E40" w:rsidRPr="00475025" w:rsidRDefault="00E07E40" w:rsidP="00475025">
            <w:pPr>
              <w:spacing w:after="0" w:line="288" w:lineRule="auto"/>
              <w:ind w:left="-108" w:right="-25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хист Вітчизни   </w:t>
            </w:r>
            <w:proofErr w:type="spellStart"/>
            <w:r w:rsidRP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вцик</w:t>
            </w:r>
            <w:proofErr w:type="spellEnd"/>
            <w:r w:rsidRPr="00E07E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07E40" w:rsidRPr="00475025" w:rsidRDefault="00E07E40" w:rsidP="007D55DF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E07E40" w:rsidRPr="00475025" w:rsidTr="00E17BA5">
        <w:trPr>
          <w:trHeight w:val="34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970" w:type="dxa"/>
            <w:vMerge w:val="restart"/>
          </w:tcPr>
          <w:p w:rsidR="00E07E40" w:rsidRPr="00475025" w:rsidRDefault="00E07E40" w:rsidP="00475025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7E40" w:rsidRPr="00475025" w:rsidTr="00E17BA5">
        <w:trPr>
          <w:trHeight w:val="343"/>
        </w:trPr>
        <w:tc>
          <w:tcPr>
            <w:tcW w:w="425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970" w:type="dxa"/>
            <w:vMerge/>
          </w:tcPr>
          <w:p w:rsidR="00E07E40" w:rsidRPr="00475025" w:rsidRDefault="00E07E40" w:rsidP="00475025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07E40" w:rsidRPr="00475025" w:rsidRDefault="00E07E40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07E40" w:rsidRPr="00475025" w:rsidRDefault="00E07E40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07E40" w:rsidRPr="00475025" w:rsidRDefault="00E07E40" w:rsidP="004750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0" w:type="dxa"/>
          </w:tcPr>
          <w:p w:rsidR="00E07E40" w:rsidRPr="00475025" w:rsidRDefault="00E07E4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444" w:tblpY="-342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970"/>
        <w:gridCol w:w="426"/>
        <w:gridCol w:w="4252"/>
        <w:gridCol w:w="359"/>
        <w:gridCol w:w="4318"/>
        <w:gridCol w:w="420"/>
      </w:tblGrid>
      <w:tr w:rsidR="007E0199" w:rsidRPr="00475025" w:rsidTr="007B7F61">
        <w:trPr>
          <w:trHeight w:val="558"/>
        </w:trPr>
        <w:tc>
          <w:tcPr>
            <w:tcW w:w="425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70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1</w:t>
            </w:r>
          </w:p>
        </w:tc>
        <w:tc>
          <w:tcPr>
            <w:tcW w:w="426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2</w:t>
            </w:r>
          </w:p>
        </w:tc>
        <w:tc>
          <w:tcPr>
            <w:tcW w:w="359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4</w:t>
            </w:r>
          </w:p>
        </w:tc>
        <w:tc>
          <w:tcPr>
            <w:tcW w:w="420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64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970" w:type="dxa"/>
            <w:vMerge w:val="restart"/>
          </w:tcPr>
          <w:p w:rsidR="009E0B2A" w:rsidRDefault="009E0B2A" w:rsidP="00134860">
            <w:pPr>
              <w:spacing w:after="0"/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</w:pPr>
          </w:p>
          <w:p w:rsidR="009E0B2A" w:rsidRPr="00475025" w:rsidRDefault="009E0B2A" w:rsidP="001348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 xml:space="preserve">     </w:t>
            </w:r>
            <w:r w:rsidRPr="00475025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В/Н</w:t>
            </w: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 w:val="restart"/>
          </w:tcPr>
          <w:p w:rsidR="009E0B2A" w:rsidRPr="00475025" w:rsidRDefault="009E0B2A" w:rsidP="00475025">
            <w:pPr>
              <w:spacing w:after="0" w:line="288" w:lineRule="auto"/>
              <w:ind w:left="-108" w:right="-418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</w:pPr>
          </w:p>
          <w:p w:rsidR="009E0B2A" w:rsidRPr="00475025" w:rsidRDefault="009E0B2A" w:rsidP="00E07E40">
            <w:pPr>
              <w:spacing w:after="0" w:line="288" w:lineRule="auto"/>
              <w:ind w:left="-108" w:right="-4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В/</w:t>
            </w:r>
            <w:r w:rsidR="00E07E40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Н</w:t>
            </w: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 w:val="restart"/>
          </w:tcPr>
          <w:p w:rsidR="009E0B2A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</w:pPr>
          </w:p>
          <w:p w:rsidR="009E0B2A" w:rsidRPr="00475025" w:rsidRDefault="009E0B2A" w:rsidP="0096151A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 xml:space="preserve">     </w:t>
            </w:r>
            <w:r w:rsidRPr="00475025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В/</w:t>
            </w:r>
            <w:r w:rsidR="0096151A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Н</w:t>
            </w: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288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70" w:type="dxa"/>
            <w:vMerge/>
          </w:tcPr>
          <w:p w:rsidR="009E0B2A" w:rsidRPr="00475025" w:rsidRDefault="009E0B2A" w:rsidP="001348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29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970" w:type="dxa"/>
            <w:vMerge/>
          </w:tcPr>
          <w:p w:rsidR="009E0B2A" w:rsidRPr="00475025" w:rsidRDefault="009E0B2A" w:rsidP="0013486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 w:line="288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225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970" w:type="dxa"/>
            <w:vMerge/>
          </w:tcPr>
          <w:p w:rsidR="009E0B2A" w:rsidRPr="00475025" w:rsidRDefault="009E0B2A" w:rsidP="001348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 w:line="288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43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970" w:type="dxa"/>
            <w:vMerge/>
          </w:tcPr>
          <w:p w:rsidR="009E0B2A" w:rsidRPr="00475025" w:rsidRDefault="009E0B2A" w:rsidP="0013486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60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970" w:type="dxa"/>
            <w:vMerge/>
          </w:tcPr>
          <w:p w:rsidR="009E0B2A" w:rsidRPr="00475025" w:rsidRDefault="009E0B2A" w:rsidP="0013486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134860">
        <w:trPr>
          <w:trHeight w:val="343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970" w:type="dxa"/>
            <w:vMerge/>
          </w:tcPr>
          <w:p w:rsidR="009E0B2A" w:rsidRPr="00475025" w:rsidRDefault="009E0B2A" w:rsidP="00475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9735D1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43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970" w:type="dxa"/>
            <w:vMerge/>
          </w:tcPr>
          <w:p w:rsidR="009E0B2A" w:rsidRPr="00475025" w:rsidRDefault="009E0B2A" w:rsidP="004750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43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970" w:type="dxa"/>
            <w:vMerge/>
          </w:tcPr>
          <w:p w:rsidR="009E0B2A" w:rsidRPr="00475025" w:rsidRDefault="009E0B2A" w:rsidP="00475025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0B2A" w:rsidRPr="00475025" w:rsidTr="007B7F61">
        <w:trPr>
          <w:trHeight w:val="343"/>
        </w:trPr>
        <w:tc>
          <w:tcPr>
            <w:tcW w:w="425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970" w:type="dxa"/>
            <w:vMerge/>
          </w:tcPr>
          <w:p w:rsidR="009E0B2A" w:rsidRPr="00475025" w:rsidRDefault="009E0B2A" w:rsidP="00475025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9E0B2A" w:rsidRPr="00475025" w:rsidRDefault="009E0B2A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9E0B2A" w:rsidRPr="00475025" w:rsidRDefault="009E0B2A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</w:tcPr>
          <w:p w:rsidR="009E0B2A" w:rsidRPr="00475025" w:rsidRDefault="009E0B2A" w:rsidP="00475025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0" w:type="dxa"/>
          </w:tcPr>
          <w:p w:rsidR="009E0B2A" w:rsidRPr="00475025" w:rsidRDefault="009E0B2A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E0199" w:rsidRPr="00475025" w:rsidRDefault="007E0199" w:rsidP="004750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41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970"/>
        <w:gridCol w:w="426"/>
        <w:gridCol w:w="4252"/>
        <w:gridCol w:w="359"/>
        <w:gridCol w:w="4318"/>
        <w:gridCol w:w="350"/>
      </w:tblGrid>
      <w:tr w:rsidR="007E0199" w:rsidRPr="00475025" w:rsidTr="007B7F61">
        <w:trPr>
          <w:trHeight w:val="558"/>
        </w:trPr>
        <w:tc>
          <w:tcPr>
            <w:tcW w:w="425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70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19</w:t>
            </w:r>
          </w:p>
        </w:tc>
        <w:tc>
          <w:tcPr>
            <w:tcW w:w="426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359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</w:tcPr>
          <w:p w:rsidR="007E0199" w:rsidRPr="00475025" w:rsidRDefault="007E0199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350" w:type="dxa"/>
          </w:tcPr>
          <w:p w:rsidR="007E0199" w:rsidRPr="00475025" w:rsidRDefault="007E0199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267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2" w:name="_Hlk523823257"/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970" w:type="dxa"/>
            <w:vMerge w:val="restart"/>
          </w:tcPr>
          <w:p w:rsidR="0083551B" w:rsidRDefault="0083551B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</w:pPr>
          </w:p>
          <w:p w:rsidR="00ED15F0" w:rsidRPr="00475025" w:rsidRDefault="0083551B" w:rsidP="00E07E40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 xml:space="preserve">    </w:t>
            </w:r>
            <w:r w:rsidRPr="00475025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В/</w:t>
            </w:r>
            <w:r w:rsidR="00E07E40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Н</w:t>
            </w: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 w:val="restart"/>
          </w:tcPr>
          <w:p w:rsidR="00ED15F0" w:rsidRPr="00475025" w:rsidRDefault="00ED15F0" w:rsidP="00475025">
            <w:pPr>
              <w:spacing w:after="0" w:line="288" w:lineRule="auto"/>
              <w:ind w:left="-108" w:right="-418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</w:pPr>
          </w:p>
          <w:p w:rsidR="00ED15F0" w:rsidRPr="00475025" w:rsidRDefault="00ED15F0" w:rsidP="00E07E40">
            <w:pPr>
              <w:spacing w:after="0" w:line="288" w:lineRule="auto"/>
              <w:ind w:left="-108" w:right="-4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В/</w:t>
            </w:r>
            <w:r w:rsidR="00E07E40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П</w:t>
            </w: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 w:val="restart"/>
          </w:tcPr>
          <w:p w:rsidR="00ED15F0" w:rsidRPr="00475025" w:rsidRDefault="00ED15F0" w:rsidP="00475025">
            <w:pPr>
              <w:spacing w:after="0" w:line="288" w:lineRule="auto"/>
              <w:ind w:left="-108" w:right="-418"/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</w:pPr>
          </w:p>
          <w:p w:rsidR="00ED15F0" w:rsidRPr="00475025" w:rsidRDefault="00ED15F0" w:rsidP="00E07E40">
            <w:pPr>
              <w:spacing w:after="0" w:line="288" w:lineRule="auto"/>
              <w:ind w:left="-108" w:right="-4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В/</w:t>
            </w:r>
            <w:r w:rsidR="00E07E40">
              <w:rPr>
                <w:rFonts w:ascii="Times New Roman" w:hAnsi="Times New Roman" w:cs="Times New Roman"/>
                <w:b/>
                <w:sz w:val="96"/>
                <w:szCs w:val="96"/>
                <w:lang w:val="uk-UA"/>
              </w:rPr>
              <w:t>П</w:t>
            </w: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29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 w:line="288" w:lineRule="auto"/>
              <w:ind w:left="-42" w:right="-41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29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225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 w:line="288" w:lineRule="auto"/>
              <w:ind w:left="-250" w:right="-1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43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left="-108" w:right="-24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/>
              <w:ind w:left="-249" w:right="-28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43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left="-108" w:right="-24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/>
              <w:ind w:left="-249" w:right="-28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43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3" w:name="_GoBack"/>
            <w:bookmarkEnd w:id="3"/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 w:line="288" w:lineRule="auto"/>
              <w:ind w:left="-391" w:right="-4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43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 w:line="288" w:lineRule="auto"/>
              <w:ind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 w:line="288" w:lineRule="auto"/>
              <w:ind w:left="-17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 w:line="288" w:lineRule="auto"/>
              <w:ind w:left="-108" w:right="-4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 w:line="288" w:lineRule="auto"/>
              <w:ind w:left="-391" w:right="-4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43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 w:line="288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D15F0" w:rsidRPr="00475025" w:rsidTr="007B7F61">
        <w:trPr>
          <w:trHeight w:val="343"/>
        </w:trPr>
        <w:tc>
          <w:tcPr>
            <w:tcW w:w="425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50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970" w:type="dxa"/>
            <w:vMerge/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Merge/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9" w:type="dxa"/>
          </w:tcPr>
          <w:p w:rsidR="00ED15F0" w:rsidRPr="00475025" w:rsidRDefault="00ED15F0" w:rsidP="004750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318" w:type="dxa"/>
            <w:vMerge/>
            <w:tcBorders>
              <w:tr2bl w:val="single" w:sz="4" w:space="0" w:color="auto"/>
            </w:tcBorders>
          </w:tcPr>
          <w:p w:rsidR="00ED15F0" w:rsidRPr="00475025" w:rsidRDefault="00ED15F0" w:rsidP="00475025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0" w:type="dxa"/>
          </w:tcPr>
          <w:p w:rsidR="00ED15F0" w:rsidRPr="00475025" w:rsidRDefault="00ED15F0" w:rsidP="00475025">
            <w:pPr>
              <w:spacing w:after="0" w:line="288" w:lineRule="auto"/>
              <w:ind w:left="-108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bookmarkEnd w:id="2"/>
    </w:tbl>
    <w:p w:rsidR="00604073" w:rsidRPr="00475025" w:rsidRDefault="00604073" w:rsidP="00475025">
      <w:pPr>
        <w:spacing w:after="0"/>
        <w:rPr>
          <w:rFonts w:ascii="Times New Roman" w:hAnsi="Times New Roman" w:cs="Times New Roman"/>
        </w:rPr>
      </w:pPr>
    </w:p>
    <w:sectPr w:rsidR="00604073" w:rsidRPr="00475025" w:rsidSect="00725027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0199"/>
    <w:rsid w:val="000801F2"/>
    <w:rsid w:val="000F038A"/>
    <w:rsid w:val="00101AC8"/>
    <w:rsid w:val="00193157"/>
    <w:rsid w:val="00234604"/>
    <w:rsid w:val="002560E1"/>
    <w:rsid w:val="002C3B3A"/>
    <w:rsid w:val="00300CE4"/>
    <w:rsid w:val="003C5E2C"/>
    <w:rsid w:val="003C61C6"/>
    <w:rsid w:val="003F2E1C"/>
    <w:rsid w:val="00453E8E"/>
    <w:rsid w:val="00475025"/>
    <w:rsid w:val="005453C9"/>
    <w:rsid w:val="00547A27"/>
    <w:rsid w:val="00556CF8"/>
    <w:rsid w:val="005668BD"/>
    <w:rsid w:val="005952EE"/>
    <w:rsid w:val="005E6E1C"/>
    <w:rsid w:val="00604073"/>
    <w:rsid w:val="006D48C0"/>
    <w:rsid w:val="006D5A58"/>
    <w:rsid w:val="00726A99"/>
    <w:rsid w:val="007D55DF"/>
    <w:rsid w:val="007E0199"/>
    <w:rsid w:val="0083551B"/>
    <w:rsid w:val="00847E7C"/>
    <w:rsid w:val="00852B00"/>
    <w:rsid w:val="0096151A"/>
    <w:rsid w:val="009E0B2A"/>
    <w:rsid w:val="009E66A9"/>
    <w:rsid w:val="00A279DB"/>
    <w:rsid w:val="00AA1CDB"/>
    <w:rsid w:val="00AD536E"/>
    <w:rsid w:val="00B3685F"/>
    <w:rsid w:val="00B964DF"/>
    <w:rsid w:val="00BE3DC8"/>
    <w:rsid w:val="00C00440"/>
    <w:rsid w:val="00C1403D"/>
    <w:rsid w:val="00C30E7B"/>
    <w:rsid w:val="00D27104"/>
    <w:rsid w:val="00E07E40"/>
    <w:rsid w:val="00E623DF"/>
    <w:rsid w:val="00EA58C3"/>
    <w:rsid w:val="00EB28C1"/>
    <w:rsid w:val="00ED15F0"/>
    <w:rsid w:val="00F026E6"/>
    <w:rsid w:val="00F80DA7"/>
    <w:rsid w:val="00F81D2F"/>
    <w:rsid w:val="00F9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A63F-FAC8-404F-AA05-F0DF45D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9-10T08:52:00Z</dcterms:created>
  <dcterms:modified xsi:type="dcterms:W3CDTF">2022-01-10T16:02:00Z</dcterms:modified>
</cp:coreProperties>
</file>